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6D4B5" w14:textId="77777777" w:rsidR="00DC68BE" w:rsidRPr="00DC68BE" w:rsidRDefault="00DC68BE" w:rsidP="00C00B05">
      <w:pPr>
        <w:jc w:val="center"/>
        <w:rPr>
          <w:color w:val="1F4E79" w:themeColor="accent1" w:themeShade="80"/>
          <w:sz w:val="28"/>
          <w:szCs w:val="28"/>
        </w:rPr>
      </w:pPr>
      <w:r w:rsidRPr="00DC68BE">
        <w:rPr>
          <w:color w:val="1F4E79" w:themeColor="accent1" w:themeShade="80"/>
          <w:sz w:val="28"/>
          <w:szCs w:val="28"/>
        </w:rPr>
        <w:t>Tugas Flowchart Tugas Praktikum4</w:t>
      </w:r>
    </w:p>
    <w:p w14:paraId="206B1306" w14:textId="735A0129" w:rsidR="00DC68BE" w:rsidRPr="00DC68BE" w:rsidRDefault="00DC68BE" w:rsidP="00DC68BE">
      <w:pPr>
        <w:rPr>
          <w:color w:val="1F4E79" w:themeColor="accent1" w:themeShade="80"/>
          <w:sz w:val="28"/>
          <w:szCs w:val="28"/>
        </w:rPr>
      </w:pPr>
      <w:r w:rsidRPr="00DC68BE">
        <w:rPr>
          <w:color w:val="1F4E79" w:themeColor="accent1" w:themeShade="80"/>
          <w:sz w:val="28"/>
          <w:szCs w:val="28"/>
        </w:rPr>
        <w:t>Nama</w:t>
      </w:r>
      <w:r w:rsidR="0087650D">
        <w:rPr>
          <w:color w:val="1F4E79" w:themeColor="accent1" w:themeShade="80"/>
          <w:sz w:val="28"/>
          <w:szCs w:val="28"/>
        </w:rPr>
        <w:tab/>
      </w:r>
      <w:r w:rsidRPr="00DC68BE">
        <w:rPr>
          <w:color w:val="1F4E79" w:themeColor="accent1" w:themeShade="80"/>
          <w:sz w:val="28"/>
          <w:szCs w:val="28"/>
        </w:rPr>
        <w:t>:</w:t>
      </w:r>
      <w:r w:rsidR="0087650D">
        <w:rPr>
          <w:color w:val="1F4E79" w:themeColor="accent1" w:themeShade="80"/>
          <w:sz w:val="28"/>
          <w:szCs w:val="28"/>
        </w:rPr>
        <w:t>Rangga Saputra</w:t>
      </w:r>
    </w:p>
    <w:p w14:paraId="46C59CE7" w14:textId="60431178" w:rsidR="00DC68BE" w:rsidRPr="00DC68BE" w:rsidRDefault="00DC68BE" w:rsidP="00DC68BE">
      <w:pPr>
        <w:rPr>
          <w:color w:val="1F4E79" w:themeColor="accent1" w:themeShade="80"/>
          <w:sz w:val="28"/>
          <w:szCs w:val="28"/>
        </w:rPr>
      </w:pPr>
      <w:r w:rsidRPr="00DC68BE">
        <w:rPr>
          <w:color w:val="1F4E79" w:themeColor="accent1" w:themeShade="80"/>
          <w:sz w:val="28"/>
          <w:szCs w:val="28"/>
        </w:rPr>
        <w:t>Nim</w:t>
      </w:r>
      <w:r w:rsidR="0087650D">
        <w:rPr>
          <w:color w:val="1F4E79" w:themeColor="accent1" w:themeShade="80"/>
          <w:sz w:val="28"/>
          <w:szCs w:val="28"/>
        </w:rPr>
        <w:tab/>
      </w:r>
      <w:r w:rsidRPr="00DC68BE">
        <w:rPr>
          <w:color w:val="1F4E79" w:themeColor="accent1" w:themeShade="80"/>
          <w:sz w:val="28"/>
          <w:szCs w:val="28"/>
        </w:rPr>
        <w:t>:312010</w:t>
      </w:r>
      <w:r w:rsidR="00921E4F">
        <w:rPr>
          <w:color w:val="1F4E79" w:themeColor="accent1" w:themeShade="80"/>
          <w:sz w:val="28"/>
          <w:szCs w:val="28"/>
        </w:rPr>
        <w:t>266</w:t>
      </w:r>
      <w:bookmarkStart w:id="0" w:name="_GoBack"/>
      <w:bookmarkEnd w:id="0"/>
    </w:p>
    <w:p w14:paraId="26212DF3" w14:textId="77777777" w:rsidR="00DC68BE" w:rsidRPr="00DC68BE" w:rsidRDefault="00DC68BE" w:rsidP="00DC68BE">
      <w:pPr>
        <w:rPr>
          <w:color w:val="1F4E79" w:themeColor="accent1" w:themeShade="80"/>
          <w:sz w:val="28"/>
          <w:szCs w:val="28"/>
        </w:rPr>
      </w:pPr>
      <w:r w:rsidRPr="00DC68BE">
        <w:rPr>
          <w:color w:val="1F4E79" w:themeColor="accent1" w:themeShade="80"/>
          <w:sz w:val="28"/>
          <w:szCs w:val="28"/>
        </w:rPr>
        <w:t>Kelas : TI.20.A2</w:t>
      </w:r>
    </w:p>
    <w:p w14:paraId="61EC898F" w14:textId="77777777" w:rsidR="005528B0" w:rsidRDefault="00DC68BE" w:rsidP="00DC68BE">
      <w:pPr>
        <w:rPr>
          <w:color w:val="1F4E79" w:themeColor="accent1" w:themeShade="80"/>
          <w:sz w:val="28"/>
          <w:szCs w:val="28"/>
        </w:rPr>
      </w:pPr>
      <w:r w:rsidRPr="00DC68BE">
        <w:rPr>
          <w:color w:val="1F4E79" w:themeColor="accent1" w:themeShade="80"/>
          <w:sz w:val="28"/>
          <w:szCs w:val="28"/>
        </w:rPr>
        <w:t>Dosen Agung Nugroho.s.kom,M,kom</w:t>
      </w:r>
      <w:r w:rsidR="005528B0">
        <w:rPr>
          <w:color w:val="1F4E79" w:themeColor="accent1" w:themeShade="80"/>
          <w:sz w:val="28"/>
          <w:szCs w:val="28"/>
        </w:rPr>
        <w:tab/>
      </w:r>
    </w:p>
    <w:p w14:paraId="4A661B53" w14:textId="77777777" w:rsidR="00DC68BE" w:rsidRDefault="00DC68BE" w:rsidP="00DC68BE">
      <w:pPr>
        <w:rPr>
          <w:color w:val="1F4E79" w:themeColor="accent1" w:themeShade="80"/>
          <w:sz w:val="28"/>
          <w:szCs w:val="28"/>
        </w:rPr>
      </w:pPr>
    </w:p>
    <w:p w14:paraId="4A3319F7" w14:textId="77777777" w:rsidR="00DC68BE" w:rsidRDefault="005528B0" w:rsidP="00DC68BE">
      <w:pPr>
        <w:rPr>
          <w:color w:val="1F4E79" w:themeColor="accent1" w:themeShade="80"/>
          <w:sz w:val="28"/>
          <w:szCs w:val="28"/>
        </w:rPr>
      </w:pP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31009F" wp14:editId="1DF194F4">
                <wp:simplePos x="0" y="0"/>
                <wp:positionH relativeFrom="column">
                  <wp:posOffset>3232298</wp:posOffset>
                </wp:positionH>
                <wp:positionV relativeFrom="paragraph">
                  <wp:posOffset>4930553</wp:posOffset>
                </wp:positionV>
                <wp:extent cx="2094614" cy="669852"/>
                <wp:effectExtent l="0" t="0" r="20320" b="1651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614" cy="66985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F9B60" w14:textId="77777777" w:rsidR="005528B0" w:rsidRPr="005528B0" w:rsidRDefault="005528B0" w:rsidP="005528B0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528B0">
                              <w:rPr>
                                <w:b/>
                              </w:rPr>
                              <w:t xml:space="preserve">HASIL OUTPUT </w:t>
                            </w:r>
                            <w:r w:rsidRPr="005528B0">
                              <w:rPr>
                                <w:b/>
                                <w:sz w:val="24"/>
                                <w:szCs w:val="24"/>
                              </w:rPr>
                              <w:t>INPUT NAMA,NIM,TUGAS,UTS,UAS</w:t>
                            </w:r>
                          </w:p>
                          <w:p w14:paraId="236874DD" w14:textId="77777777" w:rsidR="005528B0" w:rsidRDefault="005528B0" w:rsidP="005528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31009F" id="_x0000_t109" coordsize="21600,21600" o:spt="109" path="m,l,21600r21600,l21600,xe">
                <v:stroke joinstyle="miter"/>
                <v:path gradientshapeok="t" o:connecttype="rect"/>
              </v:shapetype>
              <v:shape id="Flowchart: Process 16" o:spid="_x0000_s1026" type="#_x0000_t109" style="position:absolute;margin-left:254.5pt;margin-top:388.25pt;width:164.95pt;height:5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" fillcolor="white [3201]" strokecolor="#70ad47 [3209]" strokeweight="1pt">
                <v:textbox>
                  <w:txbxContent>
                    <w:p w14:paraId="1E2F9B60" w14:textId="77777777" w:rsidR="005528B0" w:rsidRPr="005528B0" w:rsidRDefault="005528B0" w:rsidP="005528B0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528B0">
                        <w:rPr>
                          <w:b/>
                        </w:rPr>
                        <w:t xml:space="preserve">HASIL OUTPUT </w:t>
                      </w:r>
                      <w:r w:rsidRPr="005528B0">
                        <w:rPr>
                          <w:b/>
                          <w:sz w:val="24"/>
                          <w:szCs w:val="24"/>
                        </w:rPr>
                        <w:t>INPUT NAMA,NIM,TUGAS,UTS,UAS</w:t>
                      </w:r>
                    </w:p>
                    <w:p w14:paraId="236874DD" w14:textId="77777777" w:rsidR="005528B0" w:rsidRDefault="005528B0" w:rsidP="005528B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EC092A" wp14:editId="152876C3">
                <wp:simplePos x="0" y="0"/>
                <wp:positionH relativeFrom="column">
                  <wp:posOffset>-287271</wp:posOffset>
                </wp:positionH>
                <wp:positionV relativeFrom="paragraph">
                  <wp:posOffset>5015451</wp:posOffset>
                </wp:positionV>
                <wp:extent cx="1934845" cy="850265"/>
                <wp:effectExtent l="0" t="0" r="27305" b="2603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8502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531E8" w14:textId="77777777" w:rsidR="005528B0" w:rsidRPr="005528B0" w:rsidRDefault="005528B0" w:rsidP="005528B0">
                            <w:pPr>
                              <w:ind w:firstLine="720"/>
                              <w:rPr>
                                <w:b/>
                              </w:rPr>
                            </w:pPr>
                            <w:r w:rsidRPr="005528B0">
                              <w:rPr>
                                <w:b/>
                              </w:rPr>
                              <w:t>DATA 2 INPUT NAMA,NIM,TUGAS,UTS,U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C092A" id="Flowchart: Process 15" o:spid="_x0000_s1027" type="#_x0000_t109" style="position:absolute;margin-left:-22.6pt;margin-top:394.9pt;width:152.35pt;height:66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" fillcolor="white [3201]" strokecolor="#70ad47 [3209]" strokeweight="1pt">
                <v:textbox>
                  <w:txbxContent>
                    <w:p w14:paraId="40B531E8" w14:textId="77777777" w:rsidR="005528B0" w:rsidRPr="005528B0" w:rsidRDefault="005528B0" w:rsidP="005528B0">
                      <w:pPr>
                        <w:ind w:firstLine="720"/>
                        <w:rPr>
                          <w:b/>
                        </w:rPr>
                      </w:pPr>
                      <w:r w:rsidRPr="005528B0">
                        <w:rPr>
                          <w:b/>
                        </w:rPr>
                        <w:t>DATA 2 INPUT NAMA,NIM,TUGAS,UTS,U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60DCE6" wp14:editId="3B073707">
                <wp:simplePos x="0" y="0"/>
                <wp:positionH relativeFrom="column">
                  <wp:posOffset>2286000</wp:posOffset>
                </wp:positionH>
                <wp:positionV relativeFrom="paragraph">
                  <wp:posOffset>4600944</wp:posOffset>
                </wp:positionV>
                <wp:extent cx="1318437" cy="223284"/>
                <wp:effectExtent l="0" t="0" r="72390" b="819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437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279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80pt;margin-top:362.3pt;width:103.8pt;height:1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D6C85C" wp14:editId="30D12978">
                <wp:simplePos x="0" y="0"/>
                <wp:positionH relativeFrom="column">
                  <wp:posOffset>988827</wp:posOffset>
                </wp:positionH>
                <wp:positionV relativeFrom="paragraph">
                  <wp:posOffset>4579680</wp:posOffset>
                </wp:positionV>
                <wp:extent cx="1105299" cy="340242"/>
                <wp:effectExtent l="38100" t="0" r="19050" b="793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99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B2BD8" id="Straight Arrow Connector 14" o:spid="_x0000_s1026" type="#_x0000_t32" style="position:absolute;margin-left:77.85pt;margin-top:360.6pt;width:87.05pt;height:26.8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30B556" wp14:editId="5EA98ECA">
                <wp:simplePos x="0" y="0"/>
                <wp:positionH relativeFrom="column">
                  <wp:posOffset>4657060</wp:posOffset>
                </wp:positionH>
                <wp:positionV relativeFrom="paragraph">
                  <wp:posOffset>2772144</wp:posOffset>
                </wp:positionV>
                <wp:extent cx="0" cy="10633"/>
                <wp:effectExtent l="76200" t="38100" r="95250" b="8509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A3DD4" id="Straight Arrow Connector 12" o:spid="_x0000_s1026" type="#_x0000_t32" style="position:absolute;margin-left:366.7pt;margin-top:218.3pt;width:0;height:.8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7C076" wp14:editId="54FF49FB">
                <wp:simplePos x="0" y="0"/>
                <wp:positionH relativeFrom="column">
                  <wp:posOffset>1477320</wp:posOffset>
                </wp:positionH>
                <wp:positionV relativeFrom="paragraph">
                  <wp:posOffset>3909399</wp:posOffset>
                </wp:positionV>
                <wp:extent cx="1329070" cy="595424"/>
                <wp:effectExtent l="0" t="0" r="23495" b="146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5954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4688F" w14:textId="77777777" w:rsidR="005528B0" w:rsidRDefault="005528B0" w:rsidP="005528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F = LAGI.</w:t>
                            </w:r>
                            <w:r w:rsidRPr="005528B0">
                              <w:rPr>
                                <w:b/>
                              </w:rPr>
                              <w:t>LOWER</w:t>
                            </w:r>
                          </w:p>
                          <w:p w14:paraId="174BFAF7" w14:textId="77777777" w:rsidR="005528B0" w:rsidRPr="005528B0" w:rsidRDefault="005528B0" w:rsidP="005528B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/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7C076" id="Rectangle 10" o:spid="_x0000_s1028" style="position:absolute;margin-left:116.3pt;margin-top:307.85pt;width:104.65pt;height:46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" fillcolor="white [3201]" strokecolor="#70ad47 [3209]" strokeweight="1pt">
                <v:textbox>
                  <w:txbxContent>
                    <w:p w14:paraId="2DA4688F" w14:textId="77777777" w:rsidR="005528B0" w:rsidRDefault="005528B0" w:rsidP="005528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F = LAGI.</w:t>
                      </w:r>
                      <w:r w:rsidRPr="005528B0">
                        <w:rPr>
                          <w:b/>
                        </w:rPr>
                        <w:t>LOWER</w:t>
                      </w:r>
                    </w:p>
                    <w:p w14:paraId="174BFAF7" w14:textId="77777777" w:rsidR="005528B0" w:rsidRPr="005528B0" w:rsidRDefault="005528B0" w:rsidP="005528B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/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C5F73A" wp14:editId="25AA4C21">
                <wp:simplePos x="0" y="0"/>
                <wp:positionH relativeFrom="column">
                  <wp:posOffset>2211572</wp:posOffset>
                </wp:positionH>
                <wp:positionV relativeFrom="paragraph">
                  <wp:posOffset>3367567</wp:posOffset>
                </wp:positionV>
                <wp:extent cx="63795" cy="489098"/>
                <wp:effectExtent l="57150" t="0" r="31750" b="635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95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6DBDB" id="Straight Arrow Connector 9" o:spid="_x0000_s1026" type="#_x0000_t32" style="position:absolute;margin-left:174.15pt;margin-top:265.15pt;width:5pt;height:38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376296" wp14:editId="14CDCABE">
                <wp:simplePos x="0" y="0"/>
                <wp:positionH relativeFrom="column">
                  <wp:posOffset>2307265</wp:posOffset>
                </wp:positionH>
                <wp:positionV relativeFrom="paragraph">
                  <wp:posOffset>1634460</wp:posOffset>
                </wp:positionV>
                <wp:extent cx="45719" cy="531628"/>
                <wp:effectExtent l="38100" t="0" r="69215" b="5905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821D" id="Straight Arrow Connector 8" o:spid="_x0000_s1026" type="#_x0000_t32" style="position:absolute;margin-left:181.65pt;margin-top:128.7pt;width:3.6pt;height:4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E7A1FB" wp14:editId="123DF48D">
                <wp:simplePos x="0" y="0"/>
                <wp:positionH relativeFrom="column">
                  <wp:posOffset>1062340</wp:posOffset>
                </wp:positionH>
                <wp:positionV relativeFrom="paragraph">
                  <wp:posOffset>2229396</wp:posOffset>
                </wp:positionV>
                <wp:extent cx="2413591" cy="1105786"/>
                <wp:effectExtent l="19050" t="0" r="44450" b="1841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1105786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68F2B" w14:textId="77777777" w:rsidR="00DC68BE" w:rsidRPr="00DC68BE" w:rsidRDefault="00DC68BE" w:rsidP="00DC68B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INPUT NAMA,NIM,TUGA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DC68BE">
                              <w:rPr>
                                <w:b/>
                                <w:sz w:val="24"/>
                                <w:szCs w:val="24"/>
                              </w:rPr>
                              <w:t>UTS,U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7A1F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29" type="#_x0000_t111" style="position:absolute;margin-left:83.65pt;margin-top:175.55pt;width:190.05pt;height:8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" fillcolor="white [3201]" strokecolor="#70ad47 [3209]" strokeweight="1pt">
                <v:textbox>
                  <w:txbxContent>
                    <w:p w14:paraId="44E68F2B" w14:textId="77777777" w:rsidR="00DC68BE" w:rsidRPr="00DC68BE" w:rsidRDefault="00DC68BE" w:rsidP="00DC68B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DC68BE">
                        <w:rPr>
                          <w:b/>
                          <w:sz w:val="24"/>
                          <w:szCs w:val="24"/>
                        </w:rPr>
                        <w:t>INPUT NAMA,NIM,TUGAS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,</w:t>
                      </w:r>
                      <w:r w:rsidRPr="00DC68BE">
                        <w:rPr>
                          <w:b/>
                          <w:sz w:val="24"/>
                          <w:szCs w:val="24"/>
                        </w:rPr>
                        <w:t>UTS,UAS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DB7AF2" wp14:editId="180878D2">
                <wp:simplePos x="0" y="0"/>
                <wp:positionH relativeFrom="column">
                  <wp:posOffset>1711783</wp:posOffset>
                </wp:positionH>
                <wp:positionV relativeFrom="paragraph">
                  <wp:posOffset>985505</wp:posOffset>
                </wp:positionV>
                <wp:extent cx="1169581" cy="648586"/>
                <wp:effectExtent l="0" t="0" r="12065" b="18415"/>
                <wp:wrapNone/>
                <wp:docPr id="4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64858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1C648" w14:textId="77777777" w:rsidR="00DC68BE" w:rsidRPr="00DC68BE" w:rsidRDefault="00DC68BE" w:rsidP="00DC68B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68BE">
                              <w:rPr>
                                <w:b/>
                              </w:rPr>
                              <w:t>DATA 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B7AF2" id="Flowchart: Process 4" o:spid="_x0000_s1030" type="#_x0000_t109" style="position:absolute;margin-left:134.8pt;margin-top:77.6pt;width:92.1pt;height:5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" fillcolor="white [3201]" strokecolor="#70ad47 [3209]" strokeweight="1pt">
                <v:textbox>
                  <w:txbxContent>
                    <w:p w14:paraId="4FE1C648" w14:textId="77777777" w:rsidR="00DC68BE" w:rsidRPr="00DC68BE" w:rsidRDefault="00DC68BE" w:rsidP="00DC68BE">
                      <w:pPr>
                        <w:jc w:val="center"/>
                        <w:rPr>
                          <w:b/>
                        </w:rPr>
                      </w:pPr>
                      <w:r w:rsidRPr="00DC68BE">
                        <w:rPr>
                          <w:b/>
                        </w:rPr>
                        <w:t>DATA []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FE124" wp14:editId="343CD52E">
                <wp:simplePos x="0" y="0"/>
                <wp:positionH relativeFrom="column">
                  <wp:posOffset>2254102</wp:posOffset>
                </wp:positionH>
                <wp:positionV relativeFrom="paragraph">
                  <wp:posOffset>411716</wp:posOffset>
                </wp:positionV>
                <wp:extent cx="0" cy="489098"/>
                <wp:effectExtent l="76200" t="0" r="57150" b="635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1F063" id="Straight Arrow Connector 3" o:spid="_x0000_s1026" type="#_x0000_t32" style="position:absolute;margin-left:177.5pt;margin-top:32.4pt;width:0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" strokecolor="#70ad47 [3209]" strokeweight="1.5pt">
                <v:stroke endarrow="block" joinstyle="miter"/>
              </v:shape>
            </w:pict>
          </mc:Fallback>
        </mc:AlternateContent>
      </w:r>
      <w:r w:rsidR="00DC68BE"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B1AE8" wp14:editId="36D3FDEA">
                <wp:simplePos x="0" y="0"/>
                <wp:positionH relativeFrom="column">
                  <wp:posOffset>1934608</wp:posOffset>
                </wp:positionH>
                <wp:positionV relativeFrom="paragraph">
                  <wp:posOffset>7163</wp:posOffset>
                </wp:positionV>
                <wp:extent cx="680484" cy="350874"/>
                <wp:effectExtent l="0" t="0" r="24765" b="1143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4" cy="35087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04450" w14:textId="77777777" w:rsidR="00DC68BE" w:rsidRPr="00DC68BE" w:rsidRDefault="00DC68BE" w:rsidP="00DC68BE">
                            <w:pPr>
                              <w:rPr>
                                <w:b/>
                              </w:rPr>
                            </w:pPr>
                            <w:r w:rsidRPr="00DC68BE">
                              <w:rPr>
                                <w:b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B1AE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31" type="#_x0000_t176" style="position:absolute;margin-left:152.35pt;margin-top:.55pt;width:53.6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" fillcolor="white [3201]" strokecolor="#70ad47 [3209]" strokeweight="1pt">
                <v:textbox>
                  <w:txbxContent>
                    <w:p w14:paraId="15204450" w14:textId="77777777" w:rsidR="00DC68BE" w:rsidRPr="00DC68BE" w:rsidRDefault="00DC68BE" w:rsidP="00DC68BE">
                      <w:pPr>
                        <w:rPr>
                          <w:b/>
                        </w:rPr>
                      </w:pPr>
                      <w:r w:rsidRPr="00DC68BE">
                        <w:rPr>
                          <w:b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 w:rsidR="00DC68BE">
        <w:rPr>
          <w:color w:val="1F4E79" w:themeColor="accent1" w:themeShade="80"/>
          <w:sz w:val="28"/>
          <w:szCs w:val="28"/>
        </w:rPr>
        <w:tab/>
      </w:r>
    </w:p>
    <w:p w14:paraId="2577F844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067C12E3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60ED3B32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0804D7DE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3CDA05F0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13229B10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31A3643E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64497789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717BBAE0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32BD2A19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1E04CB57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38F97C4F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5622A2E9" w14:textId="77777777" w:rsidR="005528B0" w:rsidRDefault="005528B0" w:rsidP="00DC68BE">
      <w:pPr>
        <w:rPr>
          <w:color w:val="1F4E79" w:themeColor="accent1" w:themeShade="80"/>
          <w:sz w:val="28"/>
          <w:szCs w:val="28"/>
        </w:rPr>
      </w:pPr>
    </w:p>
    <w:p w14:paraId="09D0B80A" w14:textId="77777777" w:rsidR="005528B0" w:rsidRPr="00DC68BE" w:rsidRDefault="00C00B05" w:rsidP="00DC68BE">
      <w:pPr>
        <w:rPr>
          <w:color w:val="1F4E79" w:themeColor="accent1" w:themeShade="80"/>
          <w:sz w:val="28"/>
          <w:szCs w:val="28"/>
        </w:rPr>
      </w:pP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C0C65B" wp14:editId="678694C8">
                <wp:simplePos x="0" y="0"/>
                <wp:positionH relativeFrom="column">
                  <wp:posOffset>2115879</wp:posOffset>
                </wp:positionH>
                <wp:positionV relativeFrom="paragraph">
                  <wp:posOffset>1300555</wp:posOffset>
                </wp:positionV>
                <wp:extent cx="1041991" cy="467832"/>
                <wp:effectExtent l="0" t="0" r="25400" b="2794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46783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7F60F" w14:textId="77777777" w:rsidR="00C00B05" w:rsidRPr="00C00B05" w:rsidRDefault="00C00B05" w:rsidP="00C00B0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C00B05">
                              <w:rPr>
                                <w:b/>
                                <w:sz w:val="28"/>
                                <w:szCs w:val="28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0C65B" id="Flowchart: Alternate Process 19" o:spid="_x0000_s1032" type="#_x0000_t176" style="position:absolute;margin-left:166.6pt;margin-top:102.4pt;width:82.05pt;height:3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" fillcolor="white [3201]" strokecolor="#70ad47 [3209]" strokeweight="1pt">
                <v:textbox>
                  <w:txbxContent>
                    <w:p w14:paraId="4457F60F" w14:textId="77777777" w:rsidR="00C00B05" w:rsidRPr="00C00B05" w:rsidRDefault="00C00B05" w:rsidP="00C00B0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C00B05">
                        <w:rPr>
                          <w:b/>
                          <w:sz w:val="28"/>
                          <w:szCs w:val="28"/>
                        </w:rPr>
                        <w:t>SELES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06A316" wp14:editId="66AB4214">
                <wp:simplePos x="0" y="0"/>
                <wp:positionH relativeFrom="column">
                  <wp:posOffset>1711325</wp:posOffset>
                </wp:positionH>
                <wp:positionV relativeFrom="paragraph">
                  <wp:posOffset>991796</wp:posOffset>
                </wp:positionV>
                <wp:extent cx="499730" cy="202019"/>
                <wp:effectExtent l="0" t="0" r="7239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30" cy="202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FF65B" id="Straight Arrow Connector 18" o:spid="_x0000_s1026" type="#_x0000_t32" style="position:absolute;margin-left:134.75pt;margin-top:78.1pt;width:39.35pt;height:15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2F738" wp14:editId="19A30626">
                <wp:simplePos x="0" y="0"/>
                <wp:positionH relativeFrom="column">
                  <wp:posOffset>2955851</wp:posOffset>
                </wp:positionH>
                <wp:positionV relativeFrom="paragraph">
                  <wp:posOffset>949679</wp:posOffset>
                </wp:positionV>
                <wp:extent cx="723014" cy="223284"/>
                <wp:effectExtent l="38100" t="0" r="2032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014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10A9D" id="Straight Arrow Connector 17" o:spid="_x0000_s1026" type="#_x0000_t32" style="position:absolute;margin-left:232.75pt;margin-top:74.8pt;width:56.95pt;height:17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" strokecolor="#70ad47 [3209]" strokeweight="1.5pt">
                <v:stroke endarrow="block" joinstyle="miter"/>
              </v:shape>
            </w:pict>
          </mc:Fallback>
        </mc:AlternateContent>
      </w:r>
      <w:r w:rsidR="005528B0">
        <w:rPr>
          <w:color w:val="1F4E79" w:themeColor="accent1" w:themeShade="80"/>
          <w:sz w:val="28"/>
          <w:szCs w:val="28"/>
        </w:rPr>
        <w:tab/>
        <w:t>Y</w:t>
      </w:r>
    </w:p>
    <w:sectPr w:rsidR="005528B0" w:rsidRPr="00DC68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8BE"/>
    <w:rsid w:val="005528B0"/>
    <w:rsid w:val="00781ED3"/>
    <w:rsid w:val="0087650D"/>
    <w:rsid w:val="00921E4F"/>
    <w:rsid w:val="009F245D"/>
    <w:rsid w:val="00C00B05"/>
    <w:rsid w:val="00DC6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53CFC"/>
  <w15:chartTrackingRefBased/>
  <w15:docId w15:val="{16480B9F-97FA-45BD-A5E1-B87E99FF3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BDDAB-9F37-4F4F-AD69-987AC213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ngga saputra</cp:lastModifiedBy>
  <cp:revision>2</cp:revision>
  <dcterms:created xsi:type="dcterms:W3CDTF">2020-11-25T15:24:00Z</dcterms:created>
  <dcterms:modified xsi:type="dcterms:W3CDTF">2020-11-25T15:24:00Z</dcterms:modified>
</cp:coreProperties>
</file>